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2C" w:rsidRPr="00FA6C2C" w:rsidRDefault="00FA6C2C" w:rsidP="00FA6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FA6C2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CASE </w:t>
      </w:r>
      <w:proofErr w:type="gramStart"/>
      <w:r w:rsidRPr="00FA6C2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885 Motor Grader</w:t>
      </w:r>
      <w:proofErr w:type="gramEnd"/>
    </w:p>
    <w:p w:rsidR="00FA6C2C" w:rsidRPr="00FA6C2C" w:rsidRDefault="00FA6C2C" w:rsidP="00FA6C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241D5C0" wp14:editId="72B1F1FA">
            <wp:simplePos x="0" y="0"/>
            <wp:positionH relativeFrom="margin">
              <wp:posOffset>656590</wp:posOffset>
            </wp:positionH>
            <wp:positionV relativeFrom="margin">
              <wp:posOffset>361315</wp:posOffset>
            </wp:positionV>
            <wp:extent cx="2452370" cy="1665605"/>
            <wp:effectExtent l="0" t="0" r="5080" b="0"/>
            <wp:wrapSquare wrapText="bothSides"/>
            <wp:docPr id="2" name="Рисунок 2" descr="http://www.img2.ritchiespecs.com/rbdr/MGR/Motor-Grad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MGR/Motor-Grader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F9CEBBF" wp14:editId="320CD5D4">
            <wp:simplePos x="0" y="0"/>
            <wp:positionH relativeFrom="margin">
              <wp:posOffset>3107055</wp:posOffset>
            </wp:positionH>
            <wp:positionV relativeFrom="margin">
              <wp:posOffset>278130</wp:posOffset>
            </wp:positionV>
            <wp:extent cx="2649855" cy="1800225"/>
            <wp:effectExtent l="0" t="0" r="0" b="9525"/>
            <wp:wrapSquare wrapText="bothSides"/>
            <wp:docPr id="1" name="Рисунок 1" descr="http://www.img2.ritchiespecs.com/rbdr/MGR/Motor-Grad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mg2.ritchiespecs.com/rbdr/MGR/Motor-Grader_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6C2C" w:rsidRDefault="00FA6C2C" w:rsidP="00FA6C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A6C2C" w:rsidRDefault="00FA6C2C" w:rsidP="00FA6C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A6C2C" w:rsidRDefault="00FA6C2C" w:rsidP="00FA6C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A6C2C" w:rsidRDefault="00FA6C2C" w:rsidP="00FA6C2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A6C2C" w:rsidRPr="00FA6C2C" w:rsidRDefault="00FA6C2C" w:rsidP="00FA6C2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FA6C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Selected</w:t>
      </w:r>
      <w:proofErr w:type="spellEnd"/>
      <w:r w:rsidRPr="00FA6C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FA6C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Dimensions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555"/>
        <w:gridCol w:w="1972"/>
        <w:gridCol w:w="2044"/>
      </w:tblGrid>
      <w:tr w:rsidR="00FA6C2C" w:rsidRPr="00FA6C2C" w:rsidTr="00FA6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A6C2C" w:rsidRPr="00FA6C2C" w:rsidRDefault="00FA6C2C" w:rsidP="00FA6C2C">
            <w:pPr>
              <w:jc w:val="center"/>
              <w:divId w:val="15085973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4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s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. Height to Top of Cab</w:t>
            </w:r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9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.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dem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.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2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FA6C2C" w:rsidRPr="00FA6C2C" w:rsidRDefault="00FA6C2C" w:rsidP="00FA6C2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r w:rsidRPr="00FA6C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Specification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22"/>
        <w:gridCol w:w="2537"/>
        <w:gridCol w:w="2512"/>
      </w:tblGrid>
      <w:tr w:rsidR="00FA6C2C" w:rsidRPr="00FA6C2C" w:rsidTr="00FA6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A6C2C" w:rsidRPr="00FA6C2C" w:rsidRDefault="00FA6C2C" w:rsidP="00FA6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mmins</w:t>
            </w:r>
            <w:proofErr w:type="spellEnd"/>
          </w:p>
        </w:tc>
      </w:tr>
      <w:tr w:rsidR="00FA6C2C" w:rsidRPr="000A02ED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QSB 6.7, </w:t>
            </w:r>
            <w:bookmarkStart w:id="0" w:name="_GoBack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ier III </w:t>
            </w:r>
            <w:bookmarkEnd w:id="0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rtified electronic control</w:t>
            </w:r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8</w:t>
            </w:r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9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9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-8</w:t>
            </w:r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 L</w:t>
            </w:r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bocharge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ftercooled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A6C2C" w:rsidRPr="00FA6C2C" w:rsidRDefault="00FA6C2C" w:rsidP="00FA6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peration Weight - Front Axle</w:t>
            </w:r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7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3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peration Weight - Rear Axle</w:t>
            </w:r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23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47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50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50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.7 L</w:t>
            </w:r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8 L</w:t>
            </w:r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L</w:t>
            </w:r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ilc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2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L</w:t>
            </w:r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L</w:t>
            </w:r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r Diff/Final Drive Fluid Capacity</w:t>
            </w:r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L</w:t>
            </w:r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rcle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box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4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 L</w:t>
            </w:r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ndem Case Fluid Capacity (each)</w:t>
            </w:r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7 L</w:t>
            </w:r>
          </w:p>
        </w:tc>
      </w:tr>
      <w:tr w:rsidR="00FA6C2C" w:rsidRPr="000A02ED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.0 x 24 12PR TL G2 Firestone</w:t>
            </w:r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V</w:t>
            </w:r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tor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s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A6C2C" w:rsidRPr="00FA6C2C" w:rsidRDefault="00FA6C2C" w:rsidP="000A02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7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6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A6C2C" w:rsidRPr="00FA6C2C" w:rsidRDefault="00FA6C2C" w:rsidP="00FA6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iculation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/R</w:t>
            </w:r>
          </w:p>
        </w:tc>
        <w:tc>
          <w:tcPr>
            <w:tcW w:w="0" w:type="auto"/>
            <w:gridSpan w:val="2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14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9 m</w:t>
            </w:r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scillation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ston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mp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9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5 L/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ief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ve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ure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2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si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.8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Pa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board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boar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7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boar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6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ldboar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ckness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8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th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t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de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de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A6C2C" w:rsidRPr="00FA6C2C" w:rsidRDefault="00FA6C2C" w:rsidP="00FA6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rcle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ameter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t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grees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ove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.5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FA6C2C" w:rsidRPr="00FA6C2C" w:rsidRDefault="00FA6C2C" w:rsidP="00FA6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ight to Top of Cab</w:t>
            </w:r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4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s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4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9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ade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2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ndem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FA6C2C" w:rsidRPr="00FA6C2C" w:rsidTr="00FA6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C2C" w:rsidRPr="00FA6C2C" w:rsidRDefault="00FA6C2C" w:rsidP="00FA6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FA6C2C" w:rsidRPr="00FA6C2C" w:rsidRDefault="00FA6C2C" w:rsidP="00FA6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 </w:t>
            </w:r>
            <w:proofErr w:type="spellStart"/>
            <w:r w:rsidRPr="00FA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FA6C2C" w:rsidRPr="00FA6C2C" w:rsidRDefault="00FA6C2C" w:rsidP="00FA6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6C2C" w:rsidRPr="00FA6C2C" w:rsidRDefault="00FA6C2C" w:rsidP="00FA6C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5ABB" w:rsidRPr="00FA6C2C" w:rsidRDefault="000E5ABB">
      <w:pPr>
        <w:rPr>
          <w:lang w:val="en-US"/>
        </w:rPr>
      </w:pPr>
    </w:p>
    <w:sectPr w:rsidR="000E5ABB" w:rsidRPr="00FA6C2C" w:rsidSect="00FA6C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67"/>
    <w:rsid w:val="000A02ED"/>
    <w:rsid w:val="000E5ABB"/>
    <w:rsid w:val="0052150E"/>
    <w:rsid w:val="00947C67"/>
    <w:rsid w:val="00FA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6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6C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6C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6C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A6C2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A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C2C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FA6C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6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6C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6C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6C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A6C2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A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6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C2C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FA6C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5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3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3E80-6C2B-46A2-80D7-E290426C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8-03-26T12:22:00Z</dcterms:created>
  <dcterms:modified xsi:type="dcterms:W3CDTF">2018-03-26T12:38:00Z</dcterms:modified>
</cp:coreProperties>
</file>